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7BF" w:rsidRPr="00072FD7" w:rsidRDefault="000C67BF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0C67BF" w:rsidRPr="00072FD7" w:rsidRDefault="000C67BF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C67BF" w:rsidRPr="00072FD7" w:rsidRDefault="000C67BF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072FD7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072FD7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072FD7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072FD7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072FD7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072FD7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072FD7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EA6" w:rsidRPr="00072FD7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BD1" w:rsidRPr="00072FD7" w:rsidRDefault="00A76BD1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EA6" w:rsidRPr="00072FD7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EA6" w:rsidRPr="00072FD7" w:rsidRDefault="00263EA6" w:rsidP="00263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:rsidR="00263EA6" w:rsidRPr="00072FD7" w:rsidRDefault="00263EA6" w:rsidP="00263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263EA6" w:rsidRPr="00072FD7" w:rsidRDefault="00263EA6" w:rsidP="00263EA6">
      <w:pPr>
        <w:spacing w:after="4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</w:t>
      </w:r>
      <w:r w:rsidR="003862B1"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48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3C673C"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844B4"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Pr="00072F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-п</w:t>
      </w:r>
    </w:p>
    <w:p w:rsidR="00263EA6" w:rsidRPr="00072FD7" w:rsidRDefault="00263EA6" w:rsidP="00263E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Горно-Алтайск</w:t>
      </w:r>
    </w:p>
    <w:p w:rsidR="00263EA6" w:rsidRPr="00072FD7" w:rsidRDefault="00263EA6" w:rsidP="00263E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2E1" w:rsidRPr="00072FD7" w:rsidRDefault="00A60480" w:rsidP="00C47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04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гиональный перечень (классификатор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, утвержденный приказом Министерства финансов Республики Алтай от 27 декабря 2019 года </w:t>
      </w:r>
      <w:r w:rsidR="00733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A604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85-п</w:t>
      </w:r>
    </w:p>
    <w:p w:rsidR="00C475E1" w:rsidRPr="00072FD7" w:rsidRDefault="00C475E1" w:rsidP="00C47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263EA6" w:rsidRPr="00072FD7" w:rsidRDefault="00263EA6" w:rsidP="00263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«в» пункта 10 Порядка формирования, ведения и утверждения регионального перечня (классификатора) ‎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, утвержденного постановлением Правительства Республики Алтай от 28 декабря 2017 года № 360, </w:t>
      </w:r>
      <w:r w:rsidRPr="00072FD7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приказываю:</w:t>
      </w:r>
    </w:p>
    <w:p w:rsidR="00F75721" w:rsidRPr="00072FD7" w:rsidRDefault="00F75721" w:rsidP="00F75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72FD7">
        <w:rPr>
          <w:rFonts w:ascii="Times New Roman" w:hAnsi="Times New Roman" w:cs="Times New Roman"/>
        </w:rPr>
        <w:t xml:space="preserve"> </w:t>
      </w:r>
      <w:r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</w:t>
      </w:r>
      <w:r w:rsidR="001844B4"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1844B4"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</w:t>
      </w:r>
      <w:r w:rsidR="001844B4"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</w:t>
      </w:r>
      <w:r w:rsidR="001844B4"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</w:t>
      </w:r>
      <w:r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D7C"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1221F"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480" w:rsidRPr="00A60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й перечень (классификатор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, утвержденный приказом Министерства финансов Республики Алтай от 27 декабря 2019 года </w:t>
      </w:r>
      <w:r w:rsidR="00A6048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60480" w:rsidRPr="00A60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5-п</w:t>
      </w:r>
      <w:r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5721" w:rsidRPr="00072FD7" w:rsidRDefault="00F75721" w:rsidP="00F75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йствие настоящего Приказа распространяется на правоотношения, возникшие при формировании государственного (муниципального) задания на оказание государственных (муниципальных) услуг и выполнение работ, </w:t>
      </w:r>
      <w:r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иная с государственного (муниципального) задания на оказание государственных (муниципальных) услуг и выполнение работ на 202</w:t>
      </w:r>
      <w:r w:rsidR="001844B4"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1844B4"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1844B4"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F75721" w:rsidRPr="00072FD7" w:rsidRDefault="00F75721" w:rsidP="00F75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Приказа возложить на заместителя министра Г.В. </w:t>
      </w:r>
      <w:proofErr w:type="spellStart"/>
      <w:r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ессера</w:t>
      </w:r>
      <w:proofErr w:type="spellEnd"/>
      <w:r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3EA6" w:rsidRPr="00072FD7" w:rsidRDefault="00263EA6" w:rsidP="00263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A6" w:rsidRPr="00072FD7" w:rsidRDefault="00263EA6" w:rsidP="00263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A6" w:rsidRPr="00072FD7" w:rsidRDefault="00263EA6" w:rsidP="00263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2"/>
      </w:tblGrid>
      <w:tr w:rsidR="00263EA6" w:rsidRPr="00072FD7" w:rsidTr="004B3AB1">
        <w:tc>
          <w:tcPr>
            <w:tcW w:w="4678" w:type="dxa"/>
          </w:tcPr>
          <w:p w:rsidR="0041200C" w:rsidRPr="00072FD7" w:rsidRDefault="004B3AB1" w:rsidP="00DB62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FD7">
              <w:rPr>
                <w:rFonts w:ascii="Times New Roman" w:eastAsia="Times New Roman" w:hAnsi="Times New Roman"/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962" w:type="dxa"/>
          </w:tcPr>
          <w:p w:rsidR="004B3AB1" w:rsidRPr="00072FD7" w:rsidRDefault="004B3AB1" w:rsidP="00987B2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B3AB1" w:rsidRPr="00072FD7" w:rsidRDefault="004B3AB1" w:rsidP="00987B2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63EA6" w:rsidRPr="00072FD7" w:rsidRDefault="004B3AB1" w:rsidP="00987B2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FD7">
              <w:rPr>
                <w:rFonts w:ascii="Times New Roman" w:eastAsia="Times New Roman" w:hAnsi="Times New Roman"/>
                <w:sz w:val="28"/>
                <w:szCs w:val="28"/>
              </w:rPr>
              <w:t>О.В. Завьялова</w:t>
            </w:r>
          </w:p>
        </w:tc>
      </w:tr>
    </w:tbl>
    <w:p w:rsidR="00263EA6" w:rsidRPr="00072FD7" w:rsidRDefault="00263EA6" w:rsidP="00263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C67BF" w:rsidRPr="00072FD7" w:rsidRDefault="000C67BF" w:rsidP="006905CD">
      <w:pPr>
        <w:spacing w:after="0" w:line="240" w:lineRule="auto"/>
        <w:rPr>
          <w:rFonts w:ascii="Times New Roman" w:hAnsi="Times New Roman" w:cs="Times New Roman"/>
        </w:rPr>
      </w:pPr>
    </w:p>
    <w:p w:rsidR="000C67BF" w:rsidRPr="00072FD7" w:rsidRDefault="000C67BF" w:rsidP="006905CD">
      <w:pPr>
        <w:spacing w:after="0" w:line="240" w:lineRule="auto"/>
        <w:rPr>
          <w:rFonts w:ascii="Times New Roman" w:hAnsi="Times New Roman" w:cs="Times New Roman"/>
        </w:rPr>
        <w:sectPr w:rsidR="000C67BF" w:rsidRPr="00072FD7" w:rsidSect="002E68C5">
          <w:headerReference w:type="default" r:id="rId8"/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21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8"/>
        <w:gridCol w:w="5386"/>
      </w:tblGrid>
      <w:tr w:rsidR="00BC03F1" w:rsidRPr="00072FD7" w:rsidTr="000078CB">
        <w:tc>
          <w:tcPr>
            <w:tcW w:w="16018" w:type="dxa"/>
          </w:tcPr>
          <w:p w:rsidR="00BC03F1" w:rsidRPr="00072FD7" w:rsidRDefault="00BC03F1" w:rsidP="00BC0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C03F1" w:rsidRPr="00072FD7" w:rsidRDefault="00BC03F1" w:rsidP="00BC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FD7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A7357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BC03F1" w:rsidRPr="00072FD7" w:rsidRDefault="00BC03F1" w:rsidP="00BC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FD7"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финансов Республики Алтай</w:t>
            </w:r>
          </w:p>
          <w:p w:rsidR="00BC03F1" w:rsidRPr="00072FD7" w:rsidRDefault="004166FE" w:rsidP="00BC03F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72FD7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673F6A" w:rsidRPr="00072FD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BC03F1" w:rsidRPr="00072FD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D3CE3">
              <w:rPr>
                <w:rFonts w:ascii="Times New Roman" w:hAnsi="Times New Roman" w:cs="Times New Roman"/>
                <w:sz w:val="28"/>
                <w:szCs w:val="28"/>
              </w:rPr>
              <w:t xml:space="preserve">февраля </w:t>
            </w:r>
            <w:r w:rsidR="003862B1" w:rsidRPr="00072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3F1" w:rsidRPr="00072FD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844B4" w:rsidRPr="00072F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03F1" w:rsidRPr="00072FD7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 w:rsidR="003862B1" w:rsidRPr="00072F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072F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="003862B1" w:rsidRPr="00072F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07900" w:rsidRPr="00072F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="00590666" w:rsidRPr="00072F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BC03F1" w:rsidRPr="00072F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</w:p>
          <w:p w:rsidR="00BC03F1" w:rsidRPr="00072FD7" w:rsidRDefault="00BC03F1" w:rsidP="00BC0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03F1" w:rsidRPr="00072FD7" w:rsidRDefault="00BC03F1" w:rsidP="00BC0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FD7">
        <w:rPr>
          <w:rFonts w:ascii="Times New Roman" w:hAnsi="Times New Roman" w:cs="Times New Roman"/>
          <w:b/>
          <w:sz w:val="28"/>
          <w:szCs w:val="28"/>
        </w:rPr>
        <w:t>ИЗМЕНЕНИ</w:t>
      </w:r>
      <w:r w:rsidR="001844B4" w:rsidRPr="00072FD7">
        <w:rPr>
          <w:rFonts w:ascii="Times New Roman" w:hAnsi="Times New Roman" w:cs="Times New Roman"/>
          <w:b/>
          <w:sz w:val="28"/>
          <w:szCs w:val="28"/>
        </w:rPr>
        <w:t>Я</w:t>
      </w:r>
      <w:r w:rsidRPr="00072FD7">
        <w:rPr>
          <w:rFonts w:ascii="Times New Roman" w:hAnsi="Times New Roman" w:cs="Times New Roman"/>
          <w:b/>
          <w:sz w:val="28"/>
          <w:szCs w:val="28"/>
        </w:rPr>
        <w:t>,</w:t>
      </w:r>
    </w:p>
    <w:p w:rsidR="00F1221F" w:rsidRDefault="00F1221F" w:rsidP="00CB47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FD7">
        <w:rPr>
          <w:rFonts w:ascii="Times New Roman" w:hAnsi="Times New Roman" w:cs="Times New Roman"/>
          <w:b/>
          <w:sz w:val="28"/>
          <w:szCs w:val="28"/>
        </w:rPr>
        <w:t>котор</w:t>
      </w:r>
      <w:r w:rsidR="001844B4" w:rsidRPr="00072FD7">
        <w:rPr>
          <w:rFonts w:ascii="Times New Roman" w:hAnsi="Times New Roman" w:cs="Times New Roman"/>
          <w:b/>
          <w:sz w:val="28"/>
          <w:szCs w:val="28"/>
        </w:rPr>
        <w:t>ые</w:t>
      </w:r>
      <w:r w:rsidRPr="00072FD7">
        <w:rPr>
          <w:rFonts w:ascii="Times New Roman" w:hAnsi="Times New Roman" w:cs="Times New Roman"/>
          <w:b/>
          <w:sz w:val="28"/>
          <w:szCs w:val="28"/>
        </w:rPr>
        <w:t xml:space="preserve"> внос</w:t>
      </w:r>
      <w:r w:rsidR="001844B4" w:rsidRPr="00072FD7">
        <w:rPr>
          <w:rFonts w:ascii="Times New Roman" w:hAnsi="Times New Roman" w:cs="Times New Roman"/>
          <w:b/>
          <w:sz w:val="28"/>
          <w:szCs w:val="28"/>
        </w:rPr>
        <w:t>я</w:t>
      </w:r>
      <w:r w:rsidRPr="00072FD7">
        <w:rPr>
          <w:rFonts w:ascii="Times New Roman" w:hAnsi="Times New Roman" w:cs="Times New Roman"/>
          <w:b/>
          <w:sz w:val="28"/>
          <w:szCs w:val="28"/>
        </w:rPr>
        <w:t xml:space="preserve">тся в </w:t>
      </w:r>
      <w:r w:rsidR="00A60480" w:rsidRPr="00A60480">
        <w:rPr>
          <w:rFonts w:ascii="Times New Roman" w:hAnsi="Times New Roman" w:cs="Times New Roman"/>
          <w:b/>
          <w:sz w:val="28"/>
          <w:szCs w:val="28"/>
        </w:rPr>
        <w:t xml:space="preserve">региональный перечень (классификатор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, утвержденный приказом Министерства финансов Республики Алтай от 27 декабря 2019 года </w:t>
      </w:r>
      <w:r w:rsidR="0073371E">
        <w:rPr>
          <w:rFonts w:ascii="Times New Roman" w:hAnsi="Times New Roman" w:cs="Times New Roman"/>
          <w:b/>
          <w:sz w:val="28"/>
          <w:szCs w:val="28"/>
        </w:rPr>
        <w:t>№</w:t>
      </w:r>
      <w:r w:rsidR="00A60480" w:rsidRPr="00A60480">
        <w:rPr>
          <w:rFonts w:ascii="Times New Roman" w:hAnsi="Times New Roman" w:cs="Times New Roman"/>
          <w:b/>
          <w:sz w:val="28"/>
          <w:szCs w:val="28"/>
        </w:rPr>
        <w:t xml:space="preserve"> 285-п</w:t>
      </w:r>
    </w:p>
    <w:p w:rsidR="00A60480" w:rsidRPr="00072FD7" w:rsidRDefault="00A60480" w:rsidP="00CB4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EE3" w:rsidRDefault="00706BC3" w:rsidP="00A60480">
      <w:pPr>
        <w:pStyle w:val="a4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60480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60480">
        <w:rPr>
          <w:rFonts w:ascii="Times New Roman" w:hAnsi="Times New Roman" w:cs="Times New Roman"/>
          <w:sz w:val="28"/>
          <w:szCs w:val="28"/>
        </w:rPr>
        <w:t xml:space="preserve"> 02 «</w:t>
      </w:r>
      <w:r w:rsidR="00A60480" w:rsidRPr="00A60480">
        <w:rPr>
          <w:rFonts w:ascii="Times New Roman" w:hAnsi="Times New Roman" w:cs="Times New Roman"/>
          <w:sz w:val="28"/>
          <w:szCs w:val="28"/>
        </w:rPr>
        <w:t>Образование, наука и молодежная политика</w:t>
      </w:r>
      <w:r w:rsidR="00A60480">
        <w:rPr>
          <w:rFonts w:ascii="Times New Roman" w:hAnsi="Times New Roman" w:cs="Times New Roman"/>
          <w:sz w:val="28"/>
          <w:szCs w:val="28"/>
        </w:rPr>
        <w:t>»</w:t>
      </w:r>
      <w:r w:rsidR="004A4EE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C3D3C" w:rsidRDefault="004A4EE3" w:rsidP="008C3D3C">
      <w:pPr>
        <w:pStyle w:val="a4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C3D3C">
        <w:rPr>
          <w:rFonts w:ascii="Times New Roman" w:hAnsi="Times New Roman" w:cs="Times New Roman"/>
          <w:sz w:val="28"/>
          <w:szCs w:val="28"/>
        </w:rPr>
        <w:t>позицию «</w:t>
      </w:r>
      <w:r w:rsidR="008C3D3C" w:rsidRPr="004A4EE3">
        <w:rPr>
          <w:rFonts w:ascii="Times New Roman" w:hAnsi="Times New Roman" w:cs="Times New Roman"/>
          <w:sz w:val="28"/>
          <w:szCs w:val="28"/>
        </w:rPr>
        <w:t>02032851312101</w:t>
      </w:r>
      <w:r w:rsidR="0073371E">
        <w:rPr>
          <w:rFonts w:ascii="Times New Roman" w:hAnsi="Times New Roman" w:cs="Times New Roman"/>
          <w:sz w:val="28"/>
          <w:szCs w:val="28"/>
        </w:rPr>
        <w:t>» изложить в следующей редакции</w:t>
      </w:r>
      <w:bookmarkStart w:id="0" w:name="_GoBack"/>
      <w:bookmarkEnd w:id="0"/>
      <w:r w:rsidR="008C3D3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2168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0"/>
        <w:gridCol w:w="616"/>
        <w:gridCol w:w="907"/>
        <w:gridCol w:w="1738"/>
        <w:gridCol w:w="1737"/>
        <w:gridCol w:w="236"/>
        <w:gridCol w:w="236"/>
        <w:gridCol w:w="268"/>
        <w:gridCol w:w="236"/>
        <w:gridCol w:w="236"/>
        <w:gridCol w:w="241"/>
        <w:gridCol w:w="236"/>
        <w:gridCol w:w="236"/>
        <w:gridCol w:w="236"/>
        <w:gridCol w:w="236"/>
        <w:gridCol w:w="636"/>
        <w:gridCol w:w="632"/>
        <w:gridCol w:w="2111"/>
        <w:gridCol w:w="850"/>
        <w:gridCol w:w="747"/>
        <w:gridCol w:w="543"/>
        <w:gridCol w:w="903"/>
        <w:gridCol w:w="541"/>
        <w:gridCol w:w="541"/>
        <w:gridCol w:w="541"/>
        <w:gridCol w:w="541"/>
        <w:gridCol w:w="245"/>
        <w:gridCol w:w="1417"/>
        <w:gridCol w:w="501"/>
        <w:gridCol w:w="426"/>
      </w:tblGrid>
      <w:tr w:rsidR="008C3D3C" w:rsidRPr="005A747C" w:rsidTr="004B090C">
        <w:trPr>
          <w:trHeight w:val="26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D3C" w:rsidRPr="005A747C" w:rsidRDefault="008C3D3C" w:rsidP="004B09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4A4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2851312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D3C" w:rsidRPr="005A747C" w:rsidRDefault="008C3D3C" w:rsidP="004B0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C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D3C" w:rsidRPr="004A4EE3" w:rsidRDefault="008C3D3C" w:rsidP="004B0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13.12;</w:t>
            </w:r>
          </w:p>
          <w:p w:rsidR="008C3D3C" w:rsidRPr="004A4EE3" w:rsidRDefault="008C3D3C" w:rsidP="004B0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14.12;</w:t>
            </w:r>
          </w:p>
          <w:p w:rsidR="008C3D3C" w:rsidRPr="004A4EE3" w:rsidRDefault="008C3D3C" w:rsidP="004B0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21.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D3C" w:rsidRPr="004A4EE3" w:rsidRDefault="008C3D3C" w:rsidP="004B09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D3C" w:rsidRPr="004A4EE3" w:rsidRDefault="008C3D3C" w:rsidP="004B09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D3C" w:rsidRPr="005A747C" w:rsidRDefault="008C3D3C" w:rsidP="004B0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D3C" w:rsidRPr="005A747C" w:rsidRDefault="008C3D3C" w:rsidP="004B0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D3C" w:rsidRPr="005A747C" w:rsidRDefault="008C3D3C" w:rsidP="004B0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D3C" w:rsidRPr="005A747C" w:rsidRDefault="008C3D3C" w:rsidP="004B0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D3C" w:rsidRPr="005A747C" w:rsidRDefault="008C3D3C" w:rsidP="004B0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D3C" w:rsidRPr="005A747C" w:rsidRDefault="008C3D3C" w:rsidP="004B0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D3C" w:rsidRPr="005A747C" w:rsidRDefault="008C3D3C" w:rsidP="004B0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D3C" w:rsidRPr="005A747C" w:rsidRDefault="008C3D3C" w:rsidP="004B0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D3C" w:rsidRPr="005A747C" w:rsidRDefault="008C3D3C" w:rsidP="004B0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D3C" w:rsidRPr="005A747C" w:rsidRDefault="008C3D3C" w:rsidP="004B0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D3C" w:rsidRPr="005A747C" w:rsidRDefault="008C3D3C" w:rsidP="004B0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D3C" w:rsidRPr="005A747C" w:rsidRDefault="008C3D3C" w:rsidP="004B0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D3C" w:rsidRPr="003D3CE3" w:rsidRDefault="008C3D3C" w:rsidP="004B09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ое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D3C" w:rsidRPr="003D3CE3" w:rsidRDefault="008C3D3C" w:rsidP="004B09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D3C" w:rsidRPr="004A4EE3" w:rsidRDefault="008C3D3C" w:rsidP="004B09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интересах об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D3C" w:rsidRPr="004A4EE3" w:rsidRDefault="008C3D3C" w:rsidP="004B09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бучающихся, участвующих в городских, республиканских, общероссийских конкурсах, от общей численности обучающихся (Процент);</w:t>
            </w:r>
            <w:r w:rsidRPr="004A4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оля родителей (законных представителей), удовлетворенных условиями и качеством работы (Процент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D3C" w:rsidRPr="004A4EE3" w:rsidRDefault="008C3D3C" w:rsidP="004B09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обучающихся (Человек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D3C" w:rsidRPr="003D3CE3" w:rsidRDefault="008C3D3C" w:rsidP="004B09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D3C" w:rsidRPr="003D3CE3" w:rsidRDefault="008C3D3C" w:rsidP="004B09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тсвенное</w:t>
            </w:r>
            <w:proofErr w:type="spellEnd"/>
            <w:r w:rsidRPr="003D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брание - Эл-Курултай Республики Алтай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D3C" w:rsidRPr="003D3CE3" w:rsidRDefault="008C3D3C" w:rsidP="004B09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1.201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D3C" w:rsidRPr="003D3CE3" w:rsidRDefault="008C3D3C" w:rsidP="004B09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9-РЗ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D3C" w:rsidRPr="003D3CE3" w:rsidRDefault="008C3D3C" w:rsidP="004B09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3 ч. 1 п. 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D3C" w:rsidRPr="003D3CE3" w:rsidRDefault="008C3D3C" w:rsidP="004B09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.2013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D3C" w:rsidRPr="003D3CE3" w:rsidRDefault="008C3D3C" w:rsidP="004B09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D3C" w:rsidRPr="003D3CE3" w:rsidRDefault="008C3D3C" w:rsidP="004B09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бразовании в Республике Алтай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D3C" w:rsidRPr="003D3CE3" w:rsidRDefault="008C3D3C" w:rsidP="008C3D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D3C" w:rsidRPr="005A747C" w:rsidRDefault="008C3D3C" w:rsidP="004B0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2.2022»;</w:t>
            </w:r>
          </w:p>
        </w:tc>
      </w:tr>
    </w:tbl>
    <w:p w:rsidR="008C3D3C" w:rsidRPr="004A4EE3" w:rsidRDefault="008C3D3C" w:rsidP="008C3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131" w:rsidRDefault="008C3D3C" w:rsidP="00A60480">
      <w:pPr>
        <w:pStyle w:val="a4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60480">
        <w:rPr>
          <w:rFonts w:ascii="Times New Roman" w:hAnsi="Times New Roman" w:cs="Times New Roman"/>
          <w:sz w:val="28"/>
          <w:szCs w:val="28"/>
        </w:rPr>
        <w:t>дополнить</w:t>
      </w:r>
      <w:r w:rsidR="00064CAD">
        <w:rPr>
          <w:rFonts w:ascii="Times New Roman" w:hAnsi="Times New Roman" w:cs="Times New Roman"/>
          <w:sz w:val="28"/>
          <w:szCs w:val="28"/>
        </w:rPr>
        <w:t xml:space="preserve"> позицией «</w:t>
      </w:r>
      <w:r w:rsidR="00064CAD" w:rsidRPr="00064CAD">
        <w:rPr>
          <w:rFonts w:ascii="Times New Roman" w:hAnsi="Times New Roman" w:cs="Times New Roman"/>
          <w:sz w:val="28"/>
          <w:szCs w:val="28"/>
        </w:rPr>
        <w:t>02323854190101</w:t>
      </w:r>
      <w:r w:rsidR="00064CAD">
        <w:rPr>
          <w:rFonts w:ascii="Times New Roman" w:hAnsi="Times New Roman" w:cs="Times New Roman"/>
          <w:sz w:val="28"/>
          <w:szCs w:val="28"/>
        </w:rPr>
        <w:t>» следующего содержания:</w:t>
      </w:r>
    </w:p>
    <w:tbl>
      <w:tblPr>
        <w:tblW w:w="2168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0"/>
        <w:gridCol w:w="616"/>
        <w:gridCol w:w="907"/>
        <w:gridCol w:w="1738"/>
        <w:gridCol w:w="1737"/>
        <w:gridCol w:w="236"/>
        <w:gridCol w:w="236"/>
        <w:gridCol w:w="268"/>
        <w:gridCol w:w="236"/>
        <w:gridCol w:w="236"/>
        <w:gridCol w:w="241"/>
        <w:gridCol w:w="236"/>
        <w:gridCol w:w="236"/>
        <w:gridCol w:w="236"/>
        <w:gridCol w:w="236"/>
        <w:gridCol w:w="636"/>
        <w:gridCol w:w="632"/>
        <w:gridCol w:w="2111"/>
        <w:gridCol w:w="850"/>
        <w:gridCol w:w="747"/>
        <w:gridCol w:w="543"/>
        <w:gridCol w:w="903"/>
        <w:gridCol w:w="541"/>
        <w:gridCol w:w="541"/>
        <w:gridCol w:w="541"/>
        <w:gridCol w:w="541"/>
        <w:gridCol w:w="245"/>
        <w:gridCol w:w="1417"/>
        <w:gridCol w:w="501"/>
        <w:gridCol w:w="426"/>
      </w:tblGrid>
      <w:tr w:rsidR="003D3CE3" w:rsidRPr="005A747C" w:rsidTr="00DA6515">
        <w:trPr>
          <w:trHeight w:val="26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CE3" w:rsidRPr="005A747C" w:rsidRDefault="003D3CE3" w:rsidP="003D3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64C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323854190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CE3" w:rsidRPr="005A747C" w:rsidRDefault="003D3CE3" w:rsidP="003D3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C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4EE3" w:rsidRPr="004A4EE3" w:rsidRDefault="004A4EE3" w:rsidP="004A4E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12.12;</w:t>
            </w:r>
            <w:r w:rsidRPr="004A4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85.13.12;</w:t>
            </w:r>
            <w:r w:rsidRPr="004A4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85.14.12</w:t>
            </w:r>
          </w:p>
          <w:p w:rsidR="003D3CE3" w:rsidRPr="004A4EE3" w:rsidRDefault="003D3CE3" w:rsidP="003D3C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CE3" w:rsidRPr="004A4EE3" w:rsidRDefault="003D3CE3" w:rsidP="003D3C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CE3" w:rsidRPr="004A4EE3" w:rsidRDefault="003D3CE3" w:rsidP="003D3C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CE3" w:rsidRPr="005A747C" w:rsidRDefault="003D3CE3" w:rsidP="003D3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CE3" w:rsidRPr="005A747C" w:rsidRDefault="003D3CE3" w:rsidP="003D3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CE3" w:rsidRPr="005A747C" w:rsidRDefault="003D3CE3" w:rsidP="003D3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CE3" w:rsidRPr="005A747C" w:rsidRDefault="003D3CE3" w:rsidP="003D3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CE3" w:rsidRPr="005A747C" w:rsidRDefault="003D3CE3" w:rsidP="003D3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CE3" w:rsidRPr="005A747C" w:rsidRDefault="003D3CE3" w:rsidP="003D3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CE3" w:rsidRPr="005A747C" w:rsidRDefault="003D3CE3" w:rsidP="003D3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CE3" w:rsidRPr="005A747C" w:rsidRDefault="003D3CE3" w:rsidP="003D3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CE3" w:rsidRPr="005A747C" w:rsidRDefault="003D3CE3" w:rsidP="003D3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CE3" w:rsidRPr="005A747C" w:rsidRDefault="003D3CE3" w:rsidP="003D3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CE3" w:rsidRPr="005A747C" w:rsidRDefault="003D3CE3" w:rsidP="003D3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CE3" w:rsidRPr="005A747C" w:rsidRDefault="003D3CE3" w:rsidP="003D3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CE3" w:rsidRPr="003D3CE3" w:rsidRDefault="003D3CE3" w:rsidP="003D3C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ое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CE3" w:rsidRPr="003D3CE3" w:rsidRDefault="003D3CE3" w:rsidP="003D3C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CE3" w:rsidRPr="003D3CE3" w:rsidRDefault="003D3CE3" w:rsidP="003D3C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ие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CE3" w:rsidRPr="003D3CE3" w:rsidRDefault="003D3CE3" w:rsidP="003D3C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бучающихся удовлетворенных условиями и качеством работы, от общего количества обучающихся, принявших участие в анкетировании (Процент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CE3" w:rsidRPr="003D3CE3" w:rsidRDefault="004A4EE3" w:rsidP="003D3C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3D3CE3" w:rsidRPr="003D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чество мероприятий (Штука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CE3" w:rsidRPr="003D3CE3" w:rsidRDefault="003D3CE3" w:rsidP="003D3C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CE3" w:rsidRPr="003D3CE3" w:rsidRDefault="003D3CE3" w:rsidP="003D3C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тсвенное</w:t>
            </w:r>
            <w:proofErr w:type="spellEnd"/>
            <w:r w:rsidRPr="003D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брание - Эл-Курултай Республики Алтай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CE3" w:rsidRPr="003D3CE3" w:rsidRDefault="003D3CE3" w:rsidP="003D3C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1.201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CE3" w:rsidRPr="003D3CE3" w:rsidRDefault="003D3CE3" w:rsidP="003D3C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-РЗ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CE3" w:rsidRPr="003D3CE3" w:rsidRDefault="003D3CE3" w:rsidP="003D3C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3 ч. 1 п. 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CE3" w:rsidRPr="003D3CE3" w:rsidRDefault="003D3CE3" w:rsidP="003D3C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.2013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CE3" w:rsidRPr="003D3CE3" w:rsidRDefault="003D3CE3" w:rsidP="003D3C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CE3" w:rsidRPr="003D3CE3" w:rsidRDefault="003D3CE3" w:rsidP="003D3C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бразовании в Республике Алтай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CE3" w:rsidRPr="003D3CE3" w:rsidRDefault="004A4EE3" w:rsidP="004A4E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3D3CE3" w:rsidRPr="003D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2.2022</w:t>
            </w:r>
            <w:r w:rsidR="003D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8C3D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CE3" w:rsidRPr="005A747C" w:rsidRDefault="003D3CE3" w:rsidP="003D3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A4EE3" w:rsidRPr="004A4EE3" w:rsidRDefault="004A4EE3" w:rsidP="008C3D3C">
      <w:pPr>
        <w:pStyle w:val="a4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sectPr w:rsidR="004A4EE3" w:rsidRPr="004A4EE3" w:rsidSect="000A1DCF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721" w:rsidRDefault="00F75721" w:rsidP="002E68C5">
      <w:pPr>
        <w:spacing w:after="0" w:line="240" w:lineRule="auto"/>
      </w:pPr>
      <w:r>
        <w:separator/>
      </w:r>
    </w:p>
  </w:endnote>
  <w:endnote w:type="continuationSeparator" w:id="0">
    <w:p w:rsidR="00F75721" w:rsidRDefault="00F75721" w:rsidP="002E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721" w:rsidRDefault="00F75721" w:rsidP="002E68C5">
      <w:pPr>
        <w:spacing w:after="0" w:line="240" w:lineRule="auto"/>
      </w:pPr>
      <w:r>
        <w:separator/>
      </w:r>
    </w:p>
  </w:footnote>
  <w:footnote w:type="continuationSeparator" w:id="0">
    <w:p w:rsidR="00F75721" w:rsidRDefault="00F75721" w:rsidP="002E6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84479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75721" w:rsidRPr="002E68C5" w:rsidRDefault="00F7572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E68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E68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E68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371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E68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75721" w:rsidRDefault="00F7572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6D74"/>
    <w:multiLevelType w:val="hybridMultilevel"/>
    <w:tmpl w:val="CC9023FA"/>
    <w:lvl w:ilvl="0" w:tplc="628894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68675F"/>
    <w:multiLevelType w:val="hybridMultilevel"/>
    <w:tmpl w:val="81E6DAB0"/>
    <w:lvl w:ilvl="0" w:tplc="11069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A64F63"/>
    <w:multiLevelType w:val="hybridMultilevel"/>
    <w:tmpl w:val="A482BB8E"/>
    <w:lvl w:ilvl="0" w:tplc="E1DAEA3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AA601F"/>
    <w:multiLevelType w:val="hybridMultilevel"/>
    <w:tmpl w:val="CC9023FA"/>
    <w:lvl w:ilvl="0" w:tplc="628894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235B3"/>
    <w:multiLevelType w:val="hybridMultilevel"/>
    <w:tmpl w:val="6A280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71ACC"/>
    <w:multiLevelType w:val="hybridMultilevel"/>
    <w:tmpl w:val="81E6DAB0"/>
    <w:lvl w:ilvl="0" w:tplc="11069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E75601"/>
    <w:multiLevelType w:val="hybridMultilevel"/>
    <w:tmpl w:val="81E6DAB0"/>
    <w:lvl w:ilvl="0" w:tplc="11069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483E6F"/>
    <w:multiLevelType w:val="hybridMultilevel"/>
    <w:tmpl w:val="565C65F8"/>
    <w:lvl w:ilvl="0" w:tplc="45A64466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52B6F"/>
    <w:multiLevelType w:val="hybridMultilevel"/>
    <w:tmpl w:val="81E6DAB0"/>
    <w:lvl w:ilvl="0" w:tplc="11069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0B6617"/>
    <w:multiLevelType w:val="hybridMultilevel"/>
    <w:tmpl w:val="81E6DAB0"/>
    <w:lvl w:ilvl="0" w:tplc="11069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A43DEA"/>
    <w:multiLevelType w:val="hybridMultilevel"/>
    <w:tmpl w:val="81E6DAB0"/>
    <w:lvl w:ilvl="0" w:tplc="11069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225668"/>
    <w:multiLevelType w:val="hybridMultilevel"/>
    <w:tmpl w:val="81E6DAB0"/>
    <w:lvl w:ilvl="0" w:tplc="11069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476A6E"/>
    <w:multiLevelType w:val="hybridMultilevel"/>
    <w:tmpl w:val="4C5CBC10"/>
    <w:lvl w:ilvl="0" w:tplc="3C529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BD3CC7"/>
    <w:multiLevelType w:val="hybridMultilevel"/>
    <w:tmpl w:val="74A6A996"/>
    <w:lvl w:ilvl="0" w:tplc="2CE0DA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C485013"/>
    <w:multiLevelType w:val="hybridMultilevel"/>
    <w:tmpl w:val="A4C8F6BA"/>
    <w:lvl w:ilvl="0" w:tplc="E40C4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1C1218"/>
    <w:multiLevelType w:val="hybridMultilevel"/>
    <w:tmpl w:val="6A280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51AAA"/>
    <w:multiLevelType w:val="hybridMultilevel"/>
    <w:tmpl w:val="81E6DAB0"/>
    <w:lvl w:ilvl="0" w:tplc="11069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14303D9"/>
    <w:multiLevelType w:val="hybridMultilevel"/>
    <w:tmpl w:val="CC9023FA"/>
    <w:lvl w:ilvl="0" w:tplc="628894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0"/>
  </w:num>
  <w:num w:numId="5">
    <w:abstractNumId w:val="17"/>
  </w:num>
  <w:num w:numId="6">
    <w:abstractNumId w:val="3"/>
  </w:num>
  <w:num w:numId="7">
    <w:abstractNumId w:val="13"/>
  </w:num>
  <w:num w:numId="8">
    <w:abstractNumId w:val="14"/>
  </w:num>
  <w:num w:numId="9">
    <w:abstractNumId w:val="7"/>
  </w:num>
  <w:num w:numId="10">
    <w:abstractNumId w:val="12"/>
  </w:num>
  <w:num w:numId="11">
    <w:abstractNumId w:val="9"/>
  </w:num>
  <w:num w:numId="12">
    <w:abstractNumId w:val="11"/>
  </w:num>
  <w:num w:numId="13">
    <w:abstractNumId w:val="5"/>
  </w:num>
  <w:num w:numId="14">
    <w:abstractNumId w:val="10"/>
  </w:num>
  <w:num w:numId="15">
    <w:abstractNumId w:val="1"/>
  </w:num>
  <w:num w:numId="16">
    <w:abstractNumId w:val="8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CF"/>
    <w:rsid w:val="00006A1C"/>
    <w:rsid w:val="000078CB"/>
    <w:rsid w:val="00015A8D"/>
    <w:rsid w:val="000606B5"/>
    <w:rsid w:val="00064CAD"/>
    <w:rsid w:val="00072FD7"/>
    <w:rsid w:val="00094BA8"/>
    <w:rsid w:val="000A1DCF"/>
    <w:rsid w:val="000B0A0E"/>
    <w:rsid w:val="000B353D"/>
    <w:rsid w:val="000B410B"/>
    <w:rsid w:val="000B48B4"/>
    <w:rsid w:val="000C67BF"/>
    <w:rsid w:val="000D00C9"/>
    <w:rsid w:val="000E4FAA"/>
    <w:rsid w:val="00104715"/>
    <w:rsid w:val="001073A6"/>
    <w:rsid w:val="00111022"/>
    <w:rsid w:val="00121C10"/>
    <w:rsid w:val="00172220"/>
    <w:rsid w:val="001844B4"/>
    <w:rsid w:val="00196CF5"/>
    <w:rsid w:val="00197DAE"/>
    <w:rsid w:val="001B113E"/>
    <w:rsid w:val="001B2131"/>
    <w:rsid w:val="001E0AC1"/>
    <w:rsid w:val="001E116B"/>
    <w:rsid w:val="001F1752"/>
    <w:rsid w:val="00214D73"/>
    <w:rsid w:val="002179F1"/>
    <w:rsid w:val="002275B8"/>
    <w:rsid w:val="002379D7"/>
    <w:rsid w:val="00246670"/>
    <w:rsid w:val="00263EA6"/>
    <w:rsid w:val="00284549"/>
    <w:rsid w:val="002A1E77"/>
    <w:rsid w:val="002A527C"/>
    <w:rsid w:val="002B78C2"/>
    <w:rsid w:val="002C228B"/>
    <w:rsid w:val="002D4042"/>
    <w:rsid w:val="002D4A28"/>
    <w:rsid w:val="002E1E28"/>
    <w:rsid w:val="002E5170"/>
    <w:rsid w:val="002E68C5"/>
    <w:rsid w:val="002F743A"/>
    <w:rsid w:val="002F7657"/>
    <w:rsid w:val="00312B61"/>
    <w:rsid w:val="00317964"/>
    <w:rsid w:val="00357C2A"/>
    <w:rsid w:val="00372CEC"/>
    <w:rsid w:val="00381C6B"/>
    <w:rsid w:val="003862B1"/>
    <w:rsid w:val="003C1C87"/>
    <w:rsid w:val="003C673C"/>
    <w:rsid w:val="003D3336"/>
    <w:rsid w:val="003D3CE3"/>
    <w:rsid w:val="003E3D7A"/>
    <w:rsid w:val="003E589C"/>
    <w:rsid w:val="003F1AE0"/>
    <w:rsid w:val="0041200C"/>
    <w:rsid w:val="00415EC9"/>
    <w:rsid w:val="004166FE"/>
    <w:rsid w:val="0043469A"/>
    <w:rsid w:val="00447684"/>
    <w:rsid w:val="00450A15"/>
    <w:rsid w:val="00465E25"/>
    <w:rsid w:val="004921B3"/>
    <w:rsid w:val="004A4EE3"/>
    <w:rsid w:val="004B1EBE"/>
    <w:rsid w:val="004B3AB1"/>
    <w:rsid w:val="004B4A11"/>
    <w:rsid w:val="004D05C8"/>
    <w:rsid w:val="005106E9"/>
    <w:rsid w:val="00530C01"/>
    <w:rsid w:val="005345B5"/>
    <w:rsid w:val="0055487A"/>
    <w:rsid w:val="00571181"/>
    <w:rsid w:val="00584D53"/>
    <w:rsid w:val="00590666"/>
    <w:rsid w:val="00595D00"/>
    <w:rsid w:val="005A747C"/>
    <w:rsid w:val="005B31AF"/>
    <w:rsid w:val="005E3C60"/>
    <w:rsid w:val="00603BD7"/>
    <w:rsid w:val="00616173"/>
    <w:rsid w:val="006537B8"/>
    <w:rsid w:val="00670FA8"/>
    <w:rsid w:val="006720AB"/>
    <w:rsid w:val="00673F6A"/>
    <w:rsid w:val="006905CD"/>
    <w:rsid w:val="006C529C"/>
    <w:rsid w:val="006D3580"/>
    <w:rsid w:val="006D6F09"/>
    <w:rsid w:val="006E3088"/>
    <w:rsid w:val="006F53AD"/>
    <w:rsid w:val="00704285"/>
    <w:rsid w:val="00705FE7"/>
    <w:rsid w:val="00706BC3"/>
    <w:rsid w:val="0073371E"/>
    <w:rsid w:val="00773AB1"/>
    <w:rsid w:val="007C2A53"/>
    <w:rsid w:val="007F7373"/>
    <w:rsid w:val="008032B9"/>
    <w:rsid w:val="00820665"/>
    <w:rsid w:val="008244C3"/>
    <w:rsid w:val="00840C45"/>
    <w:rsid w:val="00845575"/>
    <w:rsid w:val="0085644B"/>
    <w:rsid w:val="00877924"/>
    <w:rsid w:val="00886860"/>
    <w:rsid w:val="00887B9B"/>
    <w:rsid w:val="008B3781"/>
    <w:rsid w:val="008C3D3C"/>
    <w:rsid w:val="008E3898"/>
    <w:rsid w:val="008F208D"/>
    <w:rsid w:val="009122E1"/>
    <w:rsid w:val="00915B11"/>
    <w:rsid w:val="00921EB5"/>
    <w:rsid w:val="00925D30"/>
    <w:rsid w:val="00956E7B"/>
    <w:rsid w:val="0096233D"/>
    <w:rsid w:val="009657D8"/>
    <w:rsid w:val="00984717"/>
    <w:rsid w:val="00987B2A"/>
    <w:rsid w:val="00990FB2"/>
    <w:rsid w:val="009A5AE2"/>
    <w:rsid w:val="009B0114"/>
    <w:rsid w:val="009D0559"/>
    <w:rsid w:val="009D19E6"/>
    <w:rsid w:val="009D4130"/>
    <w:rsid w:val="00A11D7C"/>
    <w:rsid w:val="00A22EDC"/>
    <w:rsid w:val="00A30EB1"/>
    <w:rsid w:val="00A322A8"/>
    <w:rsid w:val="00A60480"/>
    <w:rsid w:val="00A7357B"/>
    <w:rsid w:val="00A76BD1"/>
    <w:rsid w:val="00A860E1"/>
    <w:rsid w:val="00AA6B39"/>
    <w:rsid w:val="00AB488A"/>
    <w:rsid w:val="00AC778A"/>
    <w:rsid w:val="00AF0D3F"/>
    <w:rsid w:val="00AF5818"/>
    <w:rsid w:val="00B30A3F"/>
    <w:rsid w:val="00B314C9"/>
    <w:rsid w:val="00B37F46"/>
    <w:rsid w:val="00B5184B"/>
    <w:rsid w:val="00B568CD"/>
    <w:rsid w:val="00B61EB9"/>
    <w:rsid w:val="00B7795A"/>
    <w:rsid w:val="00BC03F1"/>
    <w:rsid w:val="00BE22A7"/>
    <w:rsid w:val="00BF0210"/>
    <w:rsid w:val="00BF2F83"/>
    <w:rsid w:val="00BF39BD"/>
    <w:rsid w:val="00BF47D0"/>
    <w:rsid w:val="00C12C64"/>
    <w:rsid w:val="00C238C3"/>
    <w:rsid w:val="00C23AFA"/>
    <w:rsid w:val="00C2548C"/>
    <w:rsid w:val="00C27969"/>
    <w:rsid w:val="00C475E1"/>
    <w:rsid w:val="00C61BAB"/>
    <w:rsid w:val="00C648D2"/>
    <w:rsid w:val="00C7046E"/>
    <w:rsid w:val="00C72098"/>
    <w:rsid w:val="00C80E5E"/>
    <w:rsid w:val="00C8438E"/>
    <w:rsid w:val="00CA13D2"/>
    <w:rsid w:val="00CB32FD"/>
    <w:rsid w:val="00CB4716"/>
    <w:rsid w:val="00CC2EAD"/>
    <w:rsid w:val="00CC7649"/>
    <w:rsid w:val="00CD0BA1"/>
    <w:rsid w:val="00CD345E"/>
    <w:rsid w:val="00CE03E8"/>
    <w:rsid w:val="00CE3791"/>
    <w:rsid w:val="00D17707"/>
    <w:rsid w:val="00D27EDA"/>
    <w:rsid w:val="00D4421A"/>
    <w:rsid w:val="00D566C5"/>
    <w:rsid w:val="00D63ECE"/>
    <w:rsid w:val="00D655C9"/>
    <w:rsid w:val="00D731BB"/>
    <w:rsid w:val="00D840CB"/>
    <w:rsid w:val="00DA15B3"/>
    <w:rsid w:val="00DA2F53"/>
    <w:rsid w:val="00DA6515"/>
    <w:rsid w:val="00DB626D"/>
    <w:rsid w:val="00DD4467"/>
    <w:rsid w:val="00DF4C1C"/>
    <w:rsid w:val="00DF7056"/>
    <w:rsid w:val="00E044A7"/>
    <w:rsid w:val="00E14981"/>
    <w:rsid w:val="00E25E5E"/>
    <w:rsid w:val="00E35FDF"/>
    <w:rsid w:val="00E478E7"/>
    <w:rsid w:val="00E65D21"/>
    <w:rsid w:val="00E767EA"/>
    <w:rsid w:val="00E829A7"/>
    <w:rsid w:val="00E82DB5"/>
    <w:rsid w:val="00E87C63"/>
    <w:rsid w:val="00EA2B81"/>
    <w:rsid w:val="00EA6F28"/>
    <w:rsid w:val="00F07900"/>
    <w:rsid w:val="00F1221F"/>
    <w:rsid w:val="00F207D6"/>
    <w:rsid w:val="00F228DC"/>
    <w:rsid w:val="00F4550E"/>
    <w:rsid w:val="00F571B6"/>
    <w:rsid w:val="00F75721"/>
    <w:rsid w:val="00F829E3"/>
    <w:rsid w:val="00F8687D"/>
    <w:rsid w:val="00FD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7F93F"/>
  <w15:chartTrackingRefBased/>
  <w15:docId w15:val="{C2192240-EB32-4BD9-B853-8049EC12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03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4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438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rsid w:val="00263E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2E6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68C5"/>
  </w:style>
  <w:style w:type="paragraph" w:styleId="a9">
    <w:name w:val="footer"/>
    <w:basedOn w:val="a"/>
    <w:link w:val="aa"/>
    <w:uiPriority w:val="99"/>
    <w:unhideWhenUsed/>
    <w:rsid w:val="002E6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6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5811A-F08A-4A6C-869B-EDB84527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4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ездилова</dc:creator>
  <cp:keywords/>
  <dc:description/>
  <cp:lastModifiedBy>Гнездилова</cp:lastModifiedBy>
  <cp:revision>94</cp:revision>
  <cp:lastPrinted>2022-02-11T05:52:00Z</cp:lastPrinted>
  <dcterms:created xsi:type="dcterms:W3CDTF">2020-12-18T08:06:00Z</dcterms:created>
  <dcterms:modified xsi:type="dcterms:W3CDTF">2022-02-11T05:57:00Z</dcterms:modified>
</cp:coreProperties>
</file>